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48" w:rsidRPr="00420697" w:rsidRDefault="00371051" w:rsidP="00063B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13970" t="6350" r="1079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0C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:rsidR="00BC75F3" w:rsidRDefault="00BC75F3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:rsidR="00BC75F3" w:rsidRPr="000150FF" w:rsidRDefault="00BC75F3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:rsidR="0094470C" w:rsidRPr="000150FF" w:rsidRDefault="00BC75F3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ПРИЈАВНИ ОБРАЗАЦ</w:t>
                            </w:r>
                          </w:p>
                          <w:p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:rsidR="0094470C" w:rsidRDefault="0094470C" w:rsidP="000150F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ЗА ЈАВНИ КОНКУРС 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ЗА ФИН</w:t>
                            </w:r>
                            <w:r w:rsidR="00D01DAD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A</w:t>
                            </w:r>
                            <w:r w:rsidR="00D01DA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СИРАЊЕ ПРОЈЕКАТА</w:t>
                            </w:r>
                            <w:r w:rsidR="00240C4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12F1A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>УДРУЖЕЊА</w:t>
                            </w:r>
                            <w:r w:rsidR="003E05D8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 xml:space="preserve"> ГРАЂАНА</w:t>
                            </w:r>
                            <w:r w:rsidR="00912F1A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 xml:space="preserve"> 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У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20</w:t>
                            </w:r>
                            <w:r w:rsidR="00E855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="003710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  <w:r w:rsidR="00240C4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НА ТЕРИТОРИЈИ </w:t>
                            </w:r>
                            <w:r w:rsidR="00CE5A31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ОПШТИНЕ МЕДВЕЂА</w:t>
                            </w:r>
                          </w:p>
                          <w:p w:rsidR="00021BDB" w:rsidRPr="00021BDB" w:rsidRDefault="00021BDB" w:rsidP="000150F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FORMULARI I APLIKIMIT PËR KONKURSI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sq-AL"/>
                              </w:rPr>
                              <w:t xml:space="preserve"> PUBLIK PËR FINANSIMIN E PROJEKTIT </w:t>
                            </w:r>
                            <w:r w:rsidR="00030EE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sq-AL"/>
                              </w:rPr>
                              <w:t xml:space="preserve"> SHOQATAVE NË VITIN 20</w:t>
                            </w:r>
                            <w:r w:rsidR="00E855C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sr-Cyrl-RS"/>
                              </w:rPr>
                              <w:t>2</w:t>
                            </w:r>
                            <w:r w:rsidR="0037105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sr-Cyrl-R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sq-AL"/>
                              </w:rPr>
                              <w:t xml:space="preserve"> NË TERITORIN E KOMUNËS SË MEDVEGJËS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" fillcolor="silver">
                <v:fill opacity="28270f"/>
                <v:textbox inset=".5mm,1mm,.5mm,1mm">
                  <w:txbxContent>
                    <w:p w:rsidR="0094470C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:rsidR="00BC75F3" w:rsidRDefault="00BC75F3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:rsidR="00BC75F3" w:rsidRPr="000150FF" w:rsidRDefault="00BC75F3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:rsidR="0094470C" w:rsidRPr="000150FF" w:rsidRDefault="00BC75F3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ПРИЈАВНИ ОБРАЗАЦ</w:t>
                      </w:r>
                    </w:p>
                    <w:p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:rsidR="0094470C" w:rsidRDefault="0094470C" w:rsidP="000150FF">
                      <w:pPr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ЗА ЈАВНИ КОНКУРС 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ЗА ФИН</w:t>
                      </w:r>
                      <w:r w:rsidR="00D01DAD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A</w:t>
                      </w:r>
                      <w:r w:rsidR="00D01DA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СИРАЊЕ ПРОЈЕКАТА</w:t>
                      </w:r>
                      <w:r w:rsidR="00240C4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12F1A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>УДРУЖЕЊА</w:t>
                      </w:r>
                      <w:r w:rsidR="003E05D8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 xml:space="preserve"> ГРАЂАНА</w:t>
                      </w:r>
                      <w:r w:rsidR="00912F1A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 xml:space="preserve"> 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У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20</w:t>
                      </w:r>
                      <w:r w:rsidR="00E855CE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  <w:r w:rsidR="00371051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. ГОДИНИ</w:t>
                      </w:r>
                      <w:r w:rsidR="00240C4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НА ТЕРИТОРИЈИ </w:t>
                      </w:r>
                      <w:r w:rsidR="00CE5A31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ОПШТИНЕ МЕДВЕЂА</w:t>
                      </w:r>
                    </w:p>
                    <w:p w:rsidR="00021BDB" w:rsidRPr="00021BDB" w:rsidRDefault="00021BDB" w:rsidP="000150F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FORMULARI I APLIKIMIT PËR KONKURSIN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sq-AL"/>
                        </w:rPr>
                        <w:t xml:space="preserve"> PUBLIK PËR FINANSIMIN E PROJEKTIT </w:t>
                      </w:r>
                      <w:r w:rsidR="00030EE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sq-AL"/>
                        </w:rPr>
                        <w:t>TË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sq-AL"/>
                        </w:rPr>
                        <w:t xml:space="preserve"> SHOQATAVE NË VITIN 20</w:t>
                      </w:r>
                      <w:r w:rsidR="00E855CE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sr-Cyrl-RS"/>
                        </w:rPr>
                        <w:t>2</w:t>
                      </w:r>
                      <w:r w:rsidR="0037105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sr-Cyrl-RS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sq-AL"/>
                        </w:rPr>
                        <w:t xml:space="preserve"> NË TERITORIN E KOMUNËS SË MEDVEGJËS</w:t>
                      </w:r>
                    </w:p>
                  </w:txbxContent>
                </v:textbox>
              </v:shape>
            </w:pict>
          </mc:Fallback>
        </mc:AlternateContent>
      </w: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DA4CAE" w:rsidRPr="00420697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42069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:rsidR="00AA1D41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  <w:p w:rsidR="00030EE4" w:rsidRPr="00030EE4" w:rsidRDefault="00030EE4" w:rsidP="00AA1D41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Emri i projektit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42069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:rsidR="00AA1D41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  <w:p w:rsidR="00030EE4" w:rsidRPr="00030EE4" w:rsidRDefault="00030EE4" w:rsidP="00AA1D41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Emri i shoqatës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:rsidR="00AA1D41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</w:t>
            </w:r>
            <w:r w:rsidR="00AA7BA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динатор пројекта</w:t>
            </w:r>
          </w:p>
          <w:p w:rsidR="00030EE4" w:rsidRPr="00030EE4" w:rsidRDefault="00030EE4" w:rsidP="00AA1D41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Koordinator i projektit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Default="00AA1D41" w:rsidP="00AA1D4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  <w:p w:rsidR="00030EE4" w:rsidRPr="00030EE4" w:rsidRDefault="00030EE4" w:rsidP="00AA1D41">
            <w:pP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Gjithësej vlera e projektit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AA1D41" w:rsidRPr="00420697">
              <w:rPr>
                <w:rFonts w:ascii="Arial" w:hAnsi="Arial" w:cs="Arial"/>
                <w:sz w:val="22"/>
                <w:szCs w:val="22"/>
                <w:lang w:val="sr-Cyrl-CS"/>
              </w:rPr>
              <w:t>инара</w:t>
            </w:r>
          </w:p>
          <w:p w:rsidR="00030EE4" w:rsidRPr="00030EE4" w:rsidRDefault="00030EE4" w:rsidP="00AA1D41">
            <w:pPr>
              <w:spacing w:line="320" w:lineRule="exact"/>
              <w:jc w:val="right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 w:rsidRPr="00030EE4"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Dinarë</w:t>
            </w:r>
          </w:p>
        </w:tc>
      </w:tr>
      <w:tr w:rsidR="00AA1D41" w:rsidRPr="0042069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Default="006D6559" w:rsidP="00CE5A31">
            <w:pP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</w:t>
            </w:r>
          </w:p>
          <w:p w:rsidR="00030EE4" w:rsidRPr="00030EE4" w:rsidRDefault="00030EE4" w:rsidP="00CE5A31">
            <w:pP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Shuma e cila kërkohet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AA1D41" w:rsidRPr="00420697">
              <w:rPr>
                <w:rFonts w:ascii="Arial" w:hAnsi="Arial" w:cs="Arial"/>
                <w:sz w:val="22"/>
                <w:szCs w:val="22"/>
                <w:lang w:val="sr-Cyrl-CS"/>
              </w:rPr>
              <w:t>инара</w:t>
            </w:r>
          </w:p>
          <w:p w:rsidR="00030EE4" w:rsidRPr="00030EE4" w:rsidRDefault="00030EE4" w:rsidP="00AA1D41">
            <w:pPr>
              <w:spacing w:line="320" w:lineRule="exact"/>
              <w:jc w:val="right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Dinarë</w:t>
            </w:r>
          </w:p>
        </w:tc>
      </w:tr>
      <w:tr w:rsidR="00AA1D41" w:rsidRPr="0042069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AA1D41" w:rsidRDefault="00AA1D41" w:rsidP="00AA1D4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484AF6" w:rsidRPr="00484AF6" w:rsidRDefault="00484AF6" w:rsidP="00AA1D41">
            <w:pP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Burimet tjera të finansimit</w:t>
            </w:r>
          </w:p>
        </w:tc>
        <w:tc>
          <w:tcPr>
            <w:tcW w:w="3117" w:type="dxa"/>
            <w:shd w:val="clear" w:color="auto" w:fill="FFFFFF"/>
            <w:vAlign w:val="center"/>
          </w:tcPr>
          <w:p w:rsidR="00AA1D41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r w:rsidRPr="0000511D">
              <w:rPr>
                <w:rFonts w:ascii="Arial" w:hAnsi="Arial" w:cs="Arial"/>
                <w:sz w:val="16"/>
                <w:szCs w:val="16"/>
              </w:rPr>
              <w:t>Навести извор:</w:t>
            </w:r>
          </w:p>
          <w:p w:rsidR="00484AF6" w:rsidRPr="00484AF6" w:rsidRDefault="00484AF6" w:rsidP="000150FF">
            <w:pPr>
              <w:spacing w:line="320" w:lineRule="exac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heksuar burimet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AA1D41" w:rsidRPr="00420697">
              <w:rPr>
                <w:rFonts w:ascii="Arial" w:hAnsi="Arial" w:cs="Arial"/>
                <w:sz w:val="22"/>
                <w:szCs w:val="22"/>
                <w:lang w:val="sr-Cyrl-CS"/>
              </w:rPr>
              <w:t>инара</w:t>
            </w:r>
          </w:p>
          <w:p w:rsidR="00030EE4" w:rsidRPr="00030EE4" w:rsidRDefault="00030EE4" w:rsidP="00AA1D41">
            <w:pPr>
              <w:spacing w:line="320" w:lineRule="exact"/>
              <w:jc w:val="right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Dinarë</w:t>
            </w:r>
          </w:p>
        </w:tc>
      </w:tr>
    </w:tbl>
    <w:p w:rsidR="00DA4CAE" w:rsidRPr="00420697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DA4CAE" w:rsidRPr="000150FF" w:rsidRDefault="00DA4CAE" w:rsidP="00063B29">
      <w:pPr>
        <w:rPr>
          <w:rFonts w:ascii="Arial" w:hAnsi="Arial" w:cs="Arial"/>
          <w:sz w:val="22"/>
          <w:szCs w:val="22"/>
        </w:rPr>
      </w:pPr>
    </w:p>
    <w:p w:rsidR="00C11E49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AA7BAA" w:rsidRDefault="00AA7BAA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3E05D8" w:rsidRPr="00420697" w:rsidRDefault="003E05D8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C11E49" w:rsidRPr="00484AF6" w:rsidRDefault="00C11E49" w:rsidP="00C11E49">
      <w:pPr>
        <w:jc w:val="center"/>
        <w:outlineLvl w:val="0"/>
        <w:rPr>
          <w:rFonts w:ascii="Arial" w:hAnsi="Arial" w:cs="Arial"/>
          <w:b/>
          <w:color w:val="FF0000"/>
          <w:sz w:val="22"/>
          <w:szCs w:val="22"/>
          <w:u w:val="single"/>
          <w:lang w:val="sq-AL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  <w:r w:rsidR="00484AF6">
        <w:rPr>
          <w:rFonts w:ascii="Arial" w:hAnsi="Arial" w:cs="Arial"/>
          <w:b/>
          <w:sz w:val="22"/>
          <w:szCs w:val="22"/>
          <w:u w:val="single"/>
          <w:lang w:val="sq-AL"/>
        </w:rPr>
        <w:t>-</w:t>
      </w:r>
      <w:r w:rsidR="00484AF6">
        <w:rPr>
          <w:rFonts w:ascii="Arial" w:hAnsi="Arial" w:cs="Arial"/>
          <w:b/>
          <w:color w:val="FF0000"/>
          <w:sz w:val="22"/>
          <w:szCs w:val="22"/>
          <w:u w:val="single"/>
          <w:lang w:val="sq-AL"/>
        </w:rPr>
        <w:t>Informatat kryesore të shoqatës</w:t>
      </w:r>
    </w:p>
    <w:p w:rsidR="00C11E49" w:rsidRPr="00420697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84AF6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84AF6">
              <w:rPr>
                <w:rFonts w:ascii="Arial" w:hAnsi="Arial" w:cs="Arial"/>
                <w:sz w:val="22"/>
                <w:szCs w:val="22"/>
                <w:lang w:val="sr-Cyrl-CS"/>
              </w:rPr>
              <w:t>Пун назив и седиште</w:t>
            </w:r>
            <w:r w:rsidR="009D503E" w:rsidRPr="00484AF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  <w:r w:rsidR="003E05D8" w:rsidRPr="00484AF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Доставити и доказ о регистрацији</w:t>
            </w:r>
          </w:p>
          <w:p w:rsidR="00484AF6" w:rsidRPr="00484AF6" w:rsidRDefault="00484AF6" w:rsidP="00484AF6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Emri i plotë i selisë(emri nga vendimi mbi regjistrimin)Të dorëzohet edhe dëshmi mbi regjistrimin</w:t>
            </w:r>
          </w:p>
        </w:tc>
        <w:tc>
          <w:tcPr>
            <w:tcW w:w="4827" w:type="dxa"/>
            <w:vAlign w:val="center"/>
          </w:tcPr>
          <w:p w:rsidR="007B7C49" w:rsidRPr="00420697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84AF6" w:rsidRDefault="009D503E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84AF6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Адреса и п</w:t>
            </w:r>
            <w:r w:rsidR="0029673A" w:rsidRPr="00484AF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  <w:p w:rsidR="00484AF6" w:rsidRPr="00484AF6" w:rsidRDefault="00484AF6" w:rsidP="00484AF6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Adresa dhe numri i postës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84AF6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84AF6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484AF6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  <w:p w:rsidR="00484AF6" w:rsidRPr="00484AF6" w:rsidRDefault="00484AF6" w:rsidP="00484AF6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E-mail adresa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84AF6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84AF6">
              <w:rPr>
                <w:rFonts w:ascii="Arial" w:hAnsi="Arial" w:cs="Arial"/>
                <w:sz w:val="22"/>
                <w:szCs w:val="22"/>
                <w:lang w:val="sr-Cyrl-CS"/>
              </w:rPr>
              <w:t>Телефон</w:t>
            </w:r>
          </w:p>
          <w:p w:rsidR="00484AF6" w:rsidRPr="00484AF6" w:rsidRDefault="00484AF6" w:rsidP="00484AF6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Telefoni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84AF6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84AF6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  <w:p w:rsidR="00484AF6" w:rsidRPr="00484AF6" w:rsidRDefault="00484AF6" w:rsidP="00484AF6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Telefoni mobil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84AF6" w:rsidRDefault="007A01C7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84AF6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 одговорног</w:t>
            </w:r>
            <w:r w:rsidR="0029673A" w:rsidRPr="00484AF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лица</w:t>
            </w:r>
          </w:p>
          <w:p w:rsidR="00484AF6" w:rsidRPr="00484AF6" w:rsidRDefault="00484AF6" w:rsidP="00484AF6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Emri dhe mbiemri i perosnit përgjegjës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67"/>
        </w:trPr>
        <w:tc>
          <w:tcPr>
            <w:tcW w:w="5238" w:type="dxa"/>
            <w:vAlign w:val="center"/>
          </w:tcPr>
          <w:p w:rsidR="0029673A" w:rsidRPr="00484AF6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84AF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рески идентификациони број </w:t>
            </w:r>
          </w:p>
          <w:p w:rsidR="00484AF6" w:rsidRPr="00072FD3" w:rsidRDefault="00072FD3" w:rsidP="00484AF6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Numri i identifikimit tatimor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072FD3" w:rsidRDefault="0029673A" w:rsidP="00072FD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72FD3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  <w:p w:rsidR="00072FD3" w:rsidRPr="00072FD3" w:rsidRDefault="00072FD3" w:rsidP="00072FD3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Numri personal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90370" w:rsidRDefault="0029673A" w:rsidP="0049037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90370">
              <w:rPr>
                <w:rFonts w:ascii="Arial" w:hAnsi="Arial" w:cs="Arial"/>
                <w:sz w:val="22"/>
                <w:szCs w:val="22"/>
                <w:lang w:val="sr-Cyrl-CS"/>
              </w:rPr>
              <w:t>Шифра делатности</w:t>
            </w:r>
          </w:p>
          <w:p w:rsidR="00490370" w:rsidRPr="00490370" w:rsidRDefault="00490370" w:rsidP="00490370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Shifra e aktivitetit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Default="0029673A" w:rsidP="0049037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90370">
              <w:rPr>
                <w:rFonts w:ascii="Arial" w:hAnsi="Arial" w:cs="Arial"/>
                <w:sz w:val="22"/>
                <w:szCs w:val="22"/>
                <w:lang w:val="sr-Cyrl-CS"/>
              </w:rPr>
              <w:t>Број рачуна,  назив банке код које се води рачун</w:t>
            </w:r>
          </w:p>
          <w:p w:rsidR="00490370" w:rsidRDefault="00490370" w:rsidP="00490370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Numri i llogaris, emri i bankës në të cilën gjendet llogaria</w:t>
            </w:r>
          </w:p>
          <w:p w:rsidR="00490370" w:rsidRPr="00490370" w:rsidRDefault="00490370" w:rsidP="00490370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E4F01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CE5A31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CE5A31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CE5A31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CE5A31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AA7BAA" w:rsidRDefault="00AA7BAA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3E05D8" w:rsidRDefault="003E05D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AA7BAA" w:rsidRDefault="00AA7BAA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AA7BAA" w:rsidRDefault="00AA7BAA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CE5A31" w:rsidRPr="00420697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DC3770" w:rsidRDefault="002961C8" w:rsidP="00DC3770">
      <w:pPr>
        <w:jc w:val="center"/>
        <w:outlineLvl w:val="0"/>
        <w:rPr>
          <w:rFonts w:ascii="Arial" w:hAnsi="Arial" w:cs="Arial"/>
          <w:b/>
          <w:color w:val="FF0000"/>
          <w:sz w:val="22"/>
          <w:szCs w:val="22"/>
          <w:u w:val="single"/>
          <w:lang w:val="sq-AL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  <w:r w:rsidR="00DC3770" w:rsidRPr="00DC3770">
        <w:rPr>
          <w:rFonts w:ascii="Arial" w:hAnsi="Arial" w:cs="Arial"/>
          <w:b/>
          <w:color w:val="FF0000"/>
          <w:sz w:val="22"/>
          <w:szCs w:val="22"/>
          <w:u w:val="single"/>
          <w:lang w:val="sq-AL"/>
        </w:rPr>
        <w:t xml:space="preserve"> </w:t>
      </w:r>
    </w:p>
    <w:p w:rsidR="00DC3770" w:rsidRPr="00484AF6" w:rsidRDefault="00DC3770" w:rsidP="00DC3770">
      <w:pPr>
        <w:jc w:val="center"/>
        <w:outlineLvl w:val="0"/>
        <w:rPr>
          <w:rFonts w:ascii="Arial" w:hAnsi="Arial" w:cs="Arial"/>
          <w:b/>
          <w:color w:val="FF0000"/>
          <w:sz w:val="22"/>
          <w:szCs w:val="22"/>
          <w:u w:val="single"/>
          <w:lang w:val="sq-AL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sq-AL"/>
        </w:rPr>
        <w:t>Informatat kryesore mbi projektin</w:t>
      </w:r>
    </w:p>
    <w:p w:rsidR="002961C8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q-AL"/>
        </w:rPr>
      </w:pPr>
    </w:p>
    <w:p w:rsidR="00DC3770" w:rsidRPr="00DC3770" w:rsidRDefault="00DC3770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q-AL"/>
        </w:rPr>
      </w:pPr>
    </w:p>
    <w:p w:rsidR="00461DB8" w:rsidRPr="00420697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420697" w:rsidTr="00263C05">
        <w:trPr>
          <w:trHeight w:val="817"/>
        </w:trPr>
        <w:tc>
          <w:tcPr>
            <w:tcW w:w="10016" w:type="dxa"/>
            <w:shd w:val="clear" w:color="auto" w:fill="FFFFFF"/>
          </w:tcPr>
          <w:p w:rsidR="00AA7BAA" w:rsidRDefault="002961C8" w:rsidP="00CE5A3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:rsidR="002961C8" w:rsidRDefault="00560972" w:rsidP="00CE5A31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20697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Pr="00420697">
              <w:rPr>
                <w:rFonts w:ascii="Arial" w:hAnsi="Arial" w:cs="Arial"/>
                <w:lang w:val="sr-Latn-CS"/>
              </w:rPr>
              <w:t xml:space="preserve">; </w:t>
            </w:r>
            <w:r w:rsidRPr="00420697">
              <w:rPr>
                <w:rFonts w:ascii="Arial" w:hAnsi="Arial" w:cs="Arial"/>
                <w:lang w:val="sr-Cyrl-CS"/>
              </w:rPr>
              <w:t>-Опис стања/проблема на који се пројекат односи; Узроци настанка и ограничења за решавање; - Могућност развијања пројекта и његова одрживост….</w:t>
            </w:r>
          </w:p>
          <w:p w:rsidR="00BF7FF1" w:rsidRDefault="00BF7FF1" w:rsidP="00CE5A31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Emri përshkrimi i projektit:</w:t>
            </w:r>
          </w:p>
          <w:p w:rsidR="00BF7FF1" w:rsidRDefault="00BF7FF1" w:rsidP="00CE5A31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Zona ku projekti është realizuar;-Përshkrimi i gjendjes/problemi për të cilin projekt bëhet;Shkaqet e kufizimet për realizim;-Mundësia për zhvillimin e projektit dhe qëndrueshmëria e tij...</w:t>
            </w:r>
          </w:p>
          <w:p w:rsidR="00BF7FF1" w:rsidRPr="00BF7FF1" w:rsidRDefault="00BF7FF1" w:rsidP="00CE5A31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</w:p>
        </w:tc>
      </w:tr>
      <w:tr w:rsidR="002961C8" w:rsidRPr="00420697" w:rsidTr="00263C05">
        <w:trPr>
          <w:trHeight w:val="2287"/>
        </w:trPr>
        <w:tc>
          <w:tcPr>
            <w:tcW w:w="10016" w:type="dxa"/>
            <w:shd w:val="clear" w:color="auto" w:fill="FFFFFF"/>
          </w:tcPr>
          <w:p w:rsidR="002961C8" w:rsidRPr="00420697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420697" w:rsidTr="00FE534A">
        <w:tc>
          <w:tcPr>
            <w:tcW w:w="10065" w:type="dxa"/>
          </w:tcPr>
          <w:p w:rsidR="00C7780D" w:rsidRDefault="00C7780D" w:rsidP="00C7780D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:rsidR="00B4571C" w:rsidRPr="00B4571C" w:rsidRDefault="00B4571C" w:rsidP="00C7780D">
            <w:pP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Gjatësia e zgjatjes së projektit:</w:t>
            </w:r>
          </w:p>
          <w:p w:rsidR="00C7780D" w:rsidRPr="00420697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Default="003F3038" w:rsidP="003F5A57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B4571C" w:rsidRPr="00B4571C" w:rsidRDefault="00B4571C" w:rsidP="003F5A57">
            <w:pPr>
              <w:spacing w:line="320" w:lineRule="exact"/>
              <w:rPr>
                <w:rFonts w:ascii="Arial" w:hAnsi="Arial" w:cs="Arial"/>
                <w:i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  <w:lang w:val="sq-AL"/>
              </w:rPr>
              <w:t>Qëllimet e projektit:</w:t>
            </w:r>
          </w:p>
        </w:tc>
      </w:tr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Default="003F3038" w:rsidP="003F5A57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20697">
              <w:rPr>
                <w:rFonts w:ascii="Arial" w:hAnsi="Arial" w:cs="Arial"/>
                <w:lang w:val="sr-Cyrl-CS"/>
              </w:rPr>
              <w:t>Г</w:t>
            </w:r>
            <w:r w:rsidR="00A66EDB" w:rsidRPr="00420697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  <w:p w:rsidR="00B4571C" w:rsidRPr="00B4571C" w:rsidRDefault="00B4571C" w:rsidP="003F5A57">
            <w:pPr>
              <w:spacing w:line="320" w:lineRule="exact"/>
              <w:rPr>
                <w:rFonts w:ascii="Arial" w:hAnsi="Arial" w:cs="Arial"/>
                <w:color w:val="FF0000"/>
                <w:lang w:val="sq-AL"/>
              </w:rPr>
            </w:pPr>
            <w:r>
              <w:rPr>
                <w:rFonts w:ascii="Arial" w:hAnsi="Arial" w:cs="Arial"/>
                <w:color w:val="FF0000"/>
                <w:lang w:val="sq-AL"/>
              </w:rPr>
              <w:t>Qëllimet kryesore dhe specifike të cilat dëshironi ti arrini</w:t>
            </w:r>
          </w:p>
        </w:tc>
      </w:tr>
      <w:tr w:rsidR="00A66EDB" w:rsidRPr="00420697" w:rsidTr="003F5A57">
        <w:trPr>
          <w:trHeight w:val="1244"/>
        </w:trPr>
        <w:tc>
          <w:tcPr>
            <w:tcW w:w="10046" w:type="dxa"/>
            <w:shd w:val="clear" w:color="auto" w:fill="FFFFFF"/>
          </w:tcPr>
          <w:p w:rsidR="00A66EDB" w:rsidRPr="00420697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280798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:rsidR="009439D2" w:rsidRPr="009439D2" w:rsidRDefault="009439D2" w:rsidP="0097773E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Grupi i qëllimit:</w:t>
            </w:r>
          </w:p>
          <w:p w:rsidR="00280798" w:rsidRDefault="00937B27" w:rsidP="00CE5A31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420697">
              <w:rPr>
                <w:rFonts w:ascii="Arial" w:hAnsi="Arial" w:cs="Arial"/>
                <w:lang w:val="sr-Cyrl-CS"/>
              </w:rPr>
              <w:t xml:space="preserve">су директни корисници пројекта и њихов приближан број; </w:t>
            </w:r>
          </w:p>
          <w:p w:rsidR="009439D2" w:rsidRPr="009439D2" w:rsidRDefault="009439D2" w:rsidP="00CE5A31">
            <w:pPr>
              <w:spacing w:line="320" w:lineRule="exac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sq-AL"/>
              </w:rPr>
              <w:t>Të theksohen kush janë përdoruesit direkt të projektit dhe numrin e përafërt;</w:t>
            </w:r>
          </w:p>
        </w:tc>
      </w:tr>
      <w:tr w:rsidR="00280798" w:rsidRPr="00420697" w:rsidTr="00E0291F">
        <w:trPr>
          <w:trHeight w:val="1683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961C8" w:rsidRPr="00420697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3A7AA7" w:rsidRPr="00773490" w:rsidRDefault="00937B27" w:rsidP="0097773E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 w:rsidR="00773490">
              <w:rPr>
                <w:rFonts w:ascii="Arial" w:hAnsi="Arial" w:cs="Arial"/>
                <w:b/>
                <w:sz w:val="22"/>
                <w:szCs w:val="22"/>
                <w:lang w:val="sq-AL"/>
              </w:rPr>
              <w:t>-</w:t>
            </w:r>
            <w:r w:rsidR="00773490"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Vendi i zbatimit të projektit</w:t>
            </w:r>
          </w:p>
          <w:p w:rsidR="00280798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lang w:val="sr-Cyrl-CS"/>
              </w:rPr>
              <w:t>Навести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 све</w:t>
            </w:r>
            <w:r w:rsidRPr="00420697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420697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420697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420697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773490" w:rsidRPr="00773490" w:rsidRDefault="00773490" w:rsidP="00773490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Theksuar të gjitha lokacionet në të cilat do të zbatohen aktivitetet e projektit.Nëse projekti zbatohet në më shum komuna,të theksohen faktet.</w:t>
            </w:r>
            <w:r w:rsidRPr="00773490">
              <w:rPr>
                <w:rFonts w:ascii="inherit" w:hAnsi="inherit"/>
                <w:color w:val="FF0000"/>
                <w:lang w:val="sq-AL"/>
              </w:rPr>
              <w:t>Nëse zbatohet në disa vendbanime specifikoni komunën dhe të gjitha vendbanimet që do të përfshihen në projekt.</w:t>
            </w:r>
          </w:p>
          <w:p w:rsidR="00773490" w:rsidRPr="00773490" w:rsidRDefault="00773490" w:rsidP="0097773E">
            <w:pPr>
              <w:spacing w:line="320" w:lineRule="exact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</w:p>
        </w:tc>
      </w:tr>
      <w:tr w:rsidR="00280798" w:rsidRPr="00420697" w:rsidTr="009D503E">
        <w:trPr>
          <w:trHeight w:val="1540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:rsidR="009E4F01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:rsidR="00AA7BAA" w:rsidRDefault="00AA7BAA" w:rsidP="00063B29">
      <w:pPr>
        <w:rPr>
          <w:rFonts w:ascii="Arial" w:hAnsi="Arial" w:cs="Arial"/>
          <w:sz w:val="22"/>
          <w:szCs w:val="22"/>
          <w:lang w:val="ru-RU"/>
        </w:rPr>
      </w:pPr>
    </w:p>
    <w:p w:rsidR="00AA7BAA" w:rsidRPr="00420697" w:rsidRDefault="00AA7BAA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D41C4C" w:rsidRPr="00420697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BF62F4" w:rsidRPr="00420697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420697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:rsidR="00987257" w:rsidRDefault="00BF62F4" w:rsidP="009D503E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20697">
              <w:rPr>
                <w:rFonts w:ascii="Arial" w:hAnsi="Arial" w:cs="Arial"/>
                <w:lang w:val="sr-Cyrl-CS"/>
              </w:rPr>
              <w:t>(</w:t>
            </w:r>
            <w:r w:rsidR="00D41C4C" w:rsidRPr="00420697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420697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420697">
              <w:rPr>
                <w:rFonts w:ascii="Arial" w:hAnsi="Arial" w:cs="Arial"/>
                <w:lang w:val="sr-Cyrl-CS"/>
              </w:rPr>
              <w:t>н</w:t>
            </w:r>
            <w:r w:rsidRPr="00420697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420697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420697">
              <w:rPr>
                <w:rFonts w:ascii="Arial" w:hAnsi="Arial" w:cs="Arial"/>
                <w:lang w:val="sr-Cyrl-CS"/>
              </w:rPr>
              <w:t>о</w:t>
            </w:r>
            <w:r w:rsidR="00D41C4C" w:rsidRPr="00420697">
              <w:rPr>
                <w:rFonts w:ascii="Arial" w:hAnsi="Arial" w:cs="Arial"/>
                <w:lang w:val="sr-Cyrl-CS"/>
              </w:rPr>
              <w:t xml:space="preserve">нтактирање медија, саопштења за медије, </w:t>
            </w:r>
            <w:r w:rsidR="00D41C4C" w:rsidRPr="00420697">
              <w:rPr>
                <w:rFonts w:ascii="Arial" w:hAnsi="Arial" w:cs="Arial"/>
                <w:lang w:val="sr-Cyrl-CS"/>
              </w:rPr>
              <w:lastRenderedPageBreak/>
              <w:t>конференција за штампу, јавна трибина, публиковање билтена и др.)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420697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420697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420697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420697">
              <w:rPr>
                <w:rFonts w:ascii="Arial" w:hAnsi="Arial" w:cs="Arial"/>
                <w:lang w:val="sr-Cyrl-CS"/>
              </w:rPr>
              <w:t>евима)</w:t>
            </w:r>
          </w:p>
          <w:p w:rsidR="00845CEA" w:rsidRPr="00845CEA" w:rsidRDefault="00845CEA" w:rsidP="00845CEA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  <w:sz w:val="22"/>
                <w:szCs w:val="22"/>
              </w:rPr>
            </w:pPr>
            <w:r w:rsidRPr="00845CEA">
              <w:rPr>
                <w:rFonts w:ascii="inherit" w:hAnsi="inherit"/>
                <w:color w:val="FF0000"/>
                <w:sz w:val="22"/>
                <w:szCs w:val="22"/>
                <w:lang w:val="sq-AL"/>
              </w:rPr>
              <w:t>Trego pasqyrën e aktiviteteve që do të zbatohen në kuadër të projektit. (Çdo projekt përmban disa grupe të mëdha të aktiviteteve - për shembull, prezantimi i mediave të projektit, të cilat mund të përfshijnë aktivitete specifike si më poshtë: kontakto me media, njoftime për shtyp, konferenca për shtyp, debate publikë, gazetat botuese, etj) Aktivitetet e nevojshme për të vënë  harkun kohor të projektit dhe të tregojnë kur ajo po kandidon.Theksoni  aktivitetet kryesore që do të kryhen dhe rendin e tyre. (Grupi aktivitetet sipas qëllimeve)</w:t>
            </w:r>
          </w:p>
          <w:p w:rsidR="00845CEA" w:rsidRPr="00845CEA" w:rsidRDefault="00845CEA" w:rsidP="00845CEA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  <w:sz w:val="22"/>
                <w:szCs w:val="22"/>
              </w:rPr>
            </w:pPr>
          </w:p>
          <w:p w:rsidR="00845CEA" w:rsidRDefault="00845CEA" w:rsidP="00845C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845CEA" w:rsidRPr="00845CEA" w:rsidRDefault="00845CEA" w:rsidP="009D503E">
            <w:pPr>
              <w:spacing w:line="320" w:lineRule="exact"/>
              <w:rPr>
                <w:rFonts w:ascii="Arial" w:hAnsi="Arial" w:cs="Arial"/>
                <w:lang w:val="sq-AL"/>
              </w:rPr>
            </w:pPr>
          </w:p>
        </w:tc>
      </w:tr>
      <w:tr w:rsidR="0097773E" w:rsidRPr="00420697" w:rsidTr="009E4F01">
        <w:trPr>
          <w:trHeight w:val="70"/>
        </w:trPr>
        <w:tc>
          <w:tcPr>
            <w:tcW w:w="10031" w:type="dxa"/>
            <w:shd w:val="clear" w:color="auto" w:fill="FFFFFF"/>
          </w:tcPr>
          <w:p w:rsidR="0097773E" w:rsidRPr="005602A2" w:rsidRDefault="000D671B" w:rsidP="0097773E">
            <w:pPr>
              <w:spacing w:line="320" w:lineRule="exact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Планиране активности приказати у табели 1.</w:t>
            </w:r>
            <w:r w:rsidR="005602A2"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Aktivitetet e planifikuara të paraqiten në tabel 1</w:t>
            </w: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420697" w:rsidSect="004261B0">
          <w:footerReference w:type="even" r:id="rId9"/>
          <w:footerReference w:type="default" r:id="rId10"/>
          <w:pgSz w:w="11906" w:h="16838" w:code="9"/>
          <w:pgMar w:top="1134" w:right="1274" w:bottom="1134" w:left="1418" w:header="431" w:footer="431" w:gutter="0"/>
          <w:cols w:space="709"/>
        </w:sectPr>
      </w:pPr>
    </w:p>
    <w:p w:rsidR="001D6B6D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sq-AL"/>
        </w:rPr>
      </w:pPr>
      <w:r w:rsidRPr="00420697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  <w:r w:rsidR="001D6B6D">
        <w:rPr>
          <w:rFonts w:ascii="Arial" w:hAnsi="Arial" w:cs="Arial"/>
          <w:b/>
          <w:sz w:val="22"/>
          <w:szCs w:val="22"/>
          <w:lang w:val="sq-AL"/>
        </w:rPr>
        <w:t xml:space="preserve"> </w:t>
      </w:r>
    </w:p>
    <w:p w:rsidR="0097773E" w:rsidRPr="001D6B6D" w:rsidRDefault="001D6B6D" w:rsidP="00215434">
      <w:pPr>
        <w:outlineLvl w:val="0"/>
        <w:rPr>
          <w:rFonts w:ascii="Arial" w:hAnsi="Arial" w:cs="Arial"/>
          <w:b/>
          <w:color w:val="FF0000"/>
          <w:sz w:val="22"/>
          <w:szCs w:val="22"/>
          <w:lang w:val="sq-AL"/>
        </w:rPr>
      </w:pPr>
      <w:r>
        <w:rPr>
          <w:rFonts w:ascii="Arial" w:hAnsi="Arial" w:cs="Arial"/>
          <w:b/>
          <w:color w:val="FF0000"/>
          <w:sz w:val="22"/>
          <w:szCs w:val="22"/>
          <w:lang w:val="sq-AL"/>
        </w:rPr>
        <w:t xml:space="preserve">Tabela </w:t>
      </w:r>
    </w:p>
    <w:p w:rsidR="0097773E" w:rsidRDefault="009978CD" w:rsidP="00063B29">
      <w:pPr>
        <w:rPr>
          <w:rFonts w:ascii="Arial" w:hAnsi="Arial" w:cs="Arial"/>
          <w:sz w:val="18"/>
          <w:szCs w:val="18"/>
          <w:lang w:val="sq-AL"/>
        </w:rPr>
      </w:pPr>
      <w:r w:rsidRPr="00420697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p w:rsidR="001D6B6D" w:rsidRPr="001D6B6D" w:rsidRDefault="001D6B6D" w:rsidP="00063B29">
      <w:pPr>
        <w:rPr>
          <w:rFonts w:ascii="Arial" w:hAnsi="Arial" w:cs="Arial"/>
          <w:color w:val="FF0000"/>
          <w:sz w:val="22"/>
          <w:szCs w:val="22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(</w:t>
      </w:r>
      <w:r>
        <w:rPr>
          <w:rFonts w:ascii="Arial" w:hAnsi="Arial" w:cs="Arial"/>
          <w:color w:val="FF0000"/>
          <w:sz w:val="18"/>
          <w:szCs w:val="18"/>
          <w:lang w:val="sq-AL"/>
        </w:rPr>
        <w:t>tabela mundet të modifikohet në varësi të individit të çdo projekti)</w:t>
      </w:r>
    </w:p>
    <w:tbl>
      <w:tblPr>
        <w:tblW w:w="14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78"/>
        <w:gridCol w:w="378"/>
        <w:gridCol w:w="378"/>
      </w:tblGrid>
      <w:tr w:rsidR="00A05010" w:rsidRPr="00420697" w:rsidTr="003F5A57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  <w:p w:rsidR="00580F3C" w:rsidRPr="00580F3C" w:rsidRDefault="00580F3C" w:rsidP="008B6DBA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Aktivitet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  <w:p w:rsidR="00580F3C" w:rsidRPr="00580F3C" w:rsidRDefault="00580F3C" w:rsidP="008B6DBA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  <w:p w:rsidR="00580F3C" w:rsidRPr="00580F3C" w:rsidRDefault="00580F3C" w:rsidP="008B6DBA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 месец</w:t>
            </w:r>
          </w:p>
          <w:p w:rsidR="00580F3C" w:rsidRPr="00580F3C" w:rsidRDefault="00580F3C" w:rsidP="008B6DBA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 месец</w:t>
            </w:r>
          </w:p>
          <w:p w:rsidR="00580F3C" w:rsidRPr="00580F3C" w:rsidRDefault="00580F3C" w:rsidP="008B6DBA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 месец</w:t>
            </w:r>
          </w:p>
          <w:p w:rsidR="00580F3C" w:rsidRPr="00580F3C" w:rsidRDefault="00580F3C" w:rsidP="008B6DBA">
            <w:pPr>
              <w:spacing w:line="320" w:lineRule="exact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6. месец</w:t>
            </w:r>
          </w:p>
          <w:p w:rsidR="00580F3C" w:rsidRPr="00580F3C" w:rsidRDefault="00580F3C" w:rsidP="00263C05">
            <w:pPr>
              <w:spacing w:line="320" w:lineRule="exac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7. месец</w:t>
            </w:r>
          </w:p>
          <w:p w:rsidR="00580F3C" w:rsidRPr="00580F3C" w:rsidRDefault="00580F3C" w:rsidP="00263C05">
            <w:pPr>
              <w:spacing w:line="320" w:lineRule="exac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010" w:rsidRDefault="00A05010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8. месец</w:t>
            </w:r>
          </w:p>
          <w:p w:rsidR="00580F3C" w:rsidRPr="00580F3C" w:rsidRDefault="00580F3C" w:rsidP="00A05010">
            <w:pPr>
              <w:spacing w:line="320" w:lineRule="exac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  <w:t>muaji</w:t>
            </w: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9C610F" w:rsidRDefault="00A05010" w:rsidP="00B82C21">
            <w:pPr>
              <w:spacing w:line="320" w:lineRule="exact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420697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  <w:r w:rsidR="009C610F">
              <w:rPr>
                <w:rFonts w:ascii="Arial" w:hAnsi="Arial" w:cs="Arial"/>
                <w:i/>
                <w:iCs/>
                <w:lang w:val="sq-AL"/>
              </w:rPr>
              <w:t xml:space="preserve"> </w:t>
            </w:r>
            <w:r w:rsidR="009C610F">
              <w:rPr>
                <w:rFonts w:ascii="Arial" w:hAnsi="Arial" w:cs="Arial"/>
                <w:i/>
                <w:iCs/>
                <w:color w:val="FF0000"/>
                <w:lang w:val="sq-AL"/>
              </w:rPr>
              <w:t>Për shembull-</w:t>
            </w:r>
            <w:r w:rsidR="00DD2EBE">
              <w:rPr>
                <w:rFonts w:ascii="Arial" w:hAnsi="Arial" w:cs="Arial"/>
                <w:i/>
                <w:iCs/>
                <w:color w:val="FF0000"/>
                <w:lang w:val="sq-AL"/>
              </w:rPr>
              <w:t>mbledhja e ekipi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420697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lang w:val="ru-RU"/>
        </w:rPr>
        <w:sectPr w:rsidR="0097773E" w:rsidRPr="00420697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:rsidR="00310A09" w:rsidRPr="00420697" w:rsidRDefault="00310A09" w:rsidP="00CE5A31">
      <w:pPr>
        <w:spacing w:line="320" w:lineRule="exact"/>
        <w:jc w:val="center"/>
        <w:rPr>
          <w:rFonts w:ascii="Arial" w:hAnsi="Arial" w:cs="Arial"/>
          <w:lang w:val="sr-Cyrl-CS"/>
        </w:rPr>
      </w:pPr>
    </w:p>
    <w:p w:rsidR="0087637A" w:rsidRDefault="0087637A" w:rsidP="0087637A">
      <w:pPr>
        <w:pStyle w:val="Heading3"/>
        <w:ind w:right="-630"/>
        <w:rPr>
          <w:lang w:val="sr-Cyrl-CS"/>
        </w:rPr>
      </w:pPr>
    </w:p>
    <w:p w:rsidR="0087637A" w:rsidRPr="0087637A" w:rsidRDefault="0087637A" w:rsidP="0087637A">
      <w:pPr>
        <w:ind w:right="-630"/>
        <w:jc w:val="center"/>
        <w:rPr>
          <w:bCs/>
          <w:sz w:val="24"/>
          <w:szCs w:val="24"/>
        </w:rPr>
      </w:pPr>
      <w:r>
        <w:t>ПРИЛОГ:</w:t>
      </w:r>
      <w:r w:rsidRPr="0087637A">
        <w:rPr>
          <w:bCs/>
          <w:lang w:val="sr-Cyrl-CS"/>
        </w:rPr>
        <w:t xml:space="preserve"> </w:t>
      </w:r>
      <w:r>
        <w:rPr>
          <w:bCs/>
          <w:lang w:val="sr-Cyrl-CS"/>
        </w:rPr>
        <w:t>(</w:t>
      </w:r>
      <w:r w:rsidRPr="0087637A">
        <w:rPr>
          <w:bCs/>
          <w:sz w:val="24"/>
          <w:szCs w:val="24"/>
          <w:lang w:val="sr-Cyrl-CS"/>
        </w:rPr>
        <w:t>без достављеног прилога пријава на Конкурс неће бити разматрана)</w:t>
      </w:r>
    </w:p>
    <w:p w:rsidR="0087637A" w:rsidRPr="007B3649" w:rsidRDefault="007B3649" w:rsidP="0087637A">
      <w:pPr>
        <w:ind w:right="-630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>
        <w:rPr>
          <w:bCs/>
          <w:color w:val="FF0000"/>
          <w:sz w:val="24"/>
          <w:szCs w:val="24"/>
        </w:rPr>
        <w:t>Shtesë:(pa dorëzimin e shtesës aplikimi në konkurs nuk do të shqyrtohet)</w:t>
      </w:r>
    </w:p>
    <w:p w:rsidR="0087637A" w:rsidRPr="00F235EC" w:rsidRDefault="0087637A" w:rsidP="0087637A">
      <w:pPr>
        <w:ind w:right="-630"/>
        <w:rPr>
          <w:b/>
          <w:lang w:val="sr-Cyrl-CS"/>
        </w:rPr>
      </w:pPr>
    </w:p>
    <w:p w:rsidR="00C73425" w:rsidRPr="00BD3D6A" w:rsidRDefault="0087637A" w:rsidP="00BD3D6A">
      <w:pPr>
        <w:pStyle w:val="ListParagraph"/>
        <w:numPr>
          <w:ilvl w:val="0"/>
          <w:numId w:val="27"/>
        </w:numPr>
        <w:ind w:right="-630"/>
        <w:jc w:val="both"/>
        <w:rPr>
          <w:b/>
          <w:sz w:val="24"/>
          <w:szCs w:val="24"/>
          <w:lang w:val="sq-AL"/>
        </w:rPr>
      </w:pPr>
      <w:r w:rsidRPr="00BD3D6A">
        <w:rPr>
          <w:b/>
          <w:sz w:val="24"/>
          <w:szCs w:val="24"/>
          <w:lang w:val="sr-Cyrl-CS"/>
        </w:rPr>
        <w:t>Копија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регистрације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подносиоца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код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надлежног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органа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са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описом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и шифром делатности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за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коју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је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подносилац</w:t>
      </w:r>
      <w:r w:rsidRPr="00BD3D6A">
        <w:rPr>
          <w:b/>
          <w:sz w:val="24"/>
          <w:szCs w:val="24"/>
          <w:lang w:val="de-DE"/>
        </w:rPr>
        <w:t xml:space="preserve"> </w:t>
      </w:r>
      <w:r w:rsidRPr="00BD3D6A">
        <w:rPr>
          <w:b/>
          <w:sz w:val="24"/>
          <w:szCs w:val="24"/>
          <w:lang w:val="sr-Cyrl-CS"/>
        </w:rPr>
        <w:t>регистрован</w:t>
      </w:r>
    </w:p>
    <w:p w:rsidR="00BD3D6A" w:rsidRPr="00BD3D6A" w:rsidRDefault="00BD3D6A" w:rsidP="00BD3D6A">
      <w:pPr>
        <w:pStyle w:val="ListParagraph"/>
        <w:ind w:left="735" w:right="-630"/>
        <w:jc w:val="both"/>
        <w:rPr>
          <w:color w:val="FF0000"/>
          <w:sz w:val="24"/>
          <w:szCs w:val="24"/>
          <w:lang w:val="sq-AL"/>
        </w:rPr>
      </w:pPr>
      <w:r>
        <w:rPr>
          <w:color w:val="FF0000"/>
          <w:sz w:val="24"/>
          <w:szCs w:val="24"/>
          <w:lang w:val="sq-AL"/>
        </w:rPr>
        <w:t>Kopja e regjistrimit e paraqitësit tek organi kompetent me përshkrim dhe shifr të aktivitetit për të cilën paraqitësi është i regjistruar.</w:t>
      </w:r>
    </w:p>
    <w:p w:rsidR="00C73425" w:rsidRPr="00C85272" w:rsidRDefault="00C73425" w:rsidP="00B21FB3">
      <w:pPr>
        <w:rPr>
          <w:rFonts w:ascii="Arial" w:hAnsi="Arial" w:cs="Arial"/>
          <w:sz w:val="24"/>
          <w:szCs w:val="24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D256CB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q-AL"/>
        </w:rPr>
      </w:pP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:rsidR="00161B93" w:rsidRDefault="00161B93" w:rsidP="00D256CB">
      <w:pPr>
        <w:ind w:left="720" w:firstLine="720"/>
        <w:jc w:val="right"/>
        <w:rPr>
          <w:rFonts w:ascii="Arial" w:hAnsi="Arial" w:cs="Arial"/>
          <w:b/>
          <w:color w:val="FF0000"/>
          <w:sz w:val="22"/>
          <w:szCs w:val="22"/>
          <w:lang w:val="sq-AL"/>
        </w:rPr>
      </w:pPr>
      <w:r>
        <w:rPr>
          <w:rFonts w:ascii="Arial" w:hAnsi="Arial" w:cs="Arial"/>
          <w:b/>
          <w:color w:val="FF0000"/>
          <w:sz w:val="22"/>
          <w:szCs w:val="22"/>
          <w:lang w:val="sq-AL"/>
        </w:rPr>
        <w:t>Funkcioni, emri dhe mbiemri</w:t>
      </w:r>
    </w:p>
    <w:p w:rsidR="00161B93" w:rsidRPr="00161B93" w:rsidRDefault="00161B93" w:rsidP="00D256CB">
      <w:pPr>
        <w:ind w:left="720" w:firstLine="720"/>
        <w:jc w:val="right"/>
        <w:rPr>
          <w:rFonts w:ascii="Arial" w:hAnsi="Arial" w:cs="Arial"/>
          <w:b/>
          <w:color w:val="FF0000"/>
          <w:sz w:val="22"/>
          <w:szCs w:val="22"/>
          <w:lang w:val="sq-AL"/>
        </w:rPr>
      </w:pPr>
      <w:r>
        <w:rPr>
          <w:rFonts w:ascii="Arial" w:hAnsi="Arial" w:cs="Arial"/>
          <w:b/>
          <w:color w:val="FF0000"/>
          <w:sz w:val="22"/>
          <w:szCs w:val="22"/>
          <w:lang w:val="sq-AL"/>
        </w:rPr>
        <w:t xml:space="preserve"> i perosnit pergjegjës të shoqatës</w:t>
      </w:r>
    </w:p>
    <w:p w:rsidR="00D256CB" w:rsidRPr="00420697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:rsidR="00AF386F" w:rsidRPr="0087637A" w:rsidRDefault="00D256CB" w:rsidP="0087637A">
      <w:pPr>
        <w:rPr>
          <w:rFonts w:ascii="Arial" w:hAnsi="Arial" w:cs="Arial"/>
        </w:rPr>
      </w:pPr>
      <w:r w:rsidRPr="0042069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</w:t>
      </w:r>
      <w:r w:rsidR="00BD643A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  <w:r w:rsidR="00BD643A">
        <w:rPr>
          <w:rFonts w:ascii="Arial" w:hAnsi="Arial" w:cs="Arial"/>
          <w:color w:val="FF0000"/>
          <w:sz w:val="22"/>
          <w:szCs w:val="22"/>
          <w:lang w:val="en-US"/>
        </w:rPr>
        <w:t>V.V</w:t>
      </w:r>
      <w:r w:rsidR="00BD643A">
        <w:rPr>
          <w:rFonts w:ascii="Arial" w:hAnsi="Arial" w:cs="Arial"/>
          <w:sz w:val="22"/>
          <w:szCs w:val="22"/>
          <w:lang w:val="en-US"/>
        </w:rPr>
        <w:t xml:space="preserve">         </w:t>
      </w:r>
      <w:r w:rsidRPr="00420697">
        <w:rPr>
          <w:rFonts w:ascii="Arial" w:hAnsi="Arial" w:cs="Arial"/>
          <w:sz w:val="22"/>
          <w:szCs w:val="22"/>
          <w:lang w:val="sr-Cyrl-CS"/>
        </w:rPr>
        <w:t>(потпис</w:t>
      </w:r>
      <w:r w:rsidR="00BD643A">
        <w:rPr>
          <w:rFonts w:ascii="Arial" w:hAnsi="Arial" w:cs="Arial"/>
          <w:sz w:val="22"/>
          <w:szCs w:val="22"/>
          <w:lang w:val="sq-AL"/>
        </w:rPr>
        <w:t>-</w:t>
      </w:r>
      <w:r w:rsidR="00BD643A">
        <w:rPr>
          <w:rFonts w:ascii="Arial" w:hAnsi="Arial" w:cs="Arial"/>
          <w:color w:val="FF0000"/>
          <w:sz w:val="22"/>
          <w:szCs w:val="22"/>
          <w:lang w:val="sq-AL"/>
        </w:rPr>
        <w:t>nënshkrimi</w:t>
      </w:r>
      <w:r w:rsidRPr="00420697">
        <w:rPr>
          <w:rFonts w:ascii="Arial" w:hAnsi="Arial" w:cs="Arial"/>
          <w:sz w:val="22"/>
          <w:szCs w:val="22"/>
          <w:lang w:val="sr-Cyrl-CS"/>
        </w:rPr>
        <w:t>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  <w:r w:rsidR="00E0291F" w:rsidRPr="00420697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87637A" w:rsidSect="004261B0">
      <w:pgSz w:w="11906" w:h="16838" w:code="9"/>
      <w:pgMar w:top="1134" w:right="1274" w:bottom="1134" w:left="1418" w:header="431" w:footer="43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B7" w:rsidRDefault="004E19B7">
      <w:r>
        <w:separator/>
      </w:r>
    </w:p>
  </w:endnote>
  <w:endnote w:type="continuationSeparator" w:id="0">
    <w:p w:rsidR="004E19B7" w:rsidRDefault="004E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C" w:rsidRDefault="00A46FDB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7"/>
      <w:gridCol w:w="8453"/>
    </w:tblGrid>
    <w:tr w:rsidR="0094470C">
      <w:tc>
        <w:tcPr>
          <w:tcW w:w="918" w:type="dxa"/>
        </w:tcPr>
        <w:p w:rsidR="0094470C" w:rsidRPr="000150FF" w:rsidRDefault="00A46FDB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371051" w:rsidRPr="00371051">
            <w:rPr>
              <w:rFonts w:ascii="Arial" w:hAnsi="Arial" w:cs="Arial"/>
              <w:b/>
              <w:noProof/>
              <w:color w:val="4F81BD"/>
            </w:rPr>
            <w:t>6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B7" w:rsidRDefault="004E19B7">
      <w:r>
        <w:separator/>
      </w:r>
    </w:p>
  </w:footnote>
  <w:footnote w:type="continuationSeparator" w:id="0">
    <w:p w:rsidR="004E19B7" w:rsidRDefault="004E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A4143"/>
    <w:multiLevelType w:val="hybridMultilevel"/>
    <w:tmpl w:val="6E6CA562"/>
    <w:lvl w:ilvl="0" w:tplc="F0E627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83AC0"/>
    <w:multiLevelType w:val="hybridMultilevel"/>
    <w:tmpl w:val="4DB2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21"/>
  </w:num>
  <w:num w:numId="8">
    <w:abstractNumId w:val="19"/>
  </w:num>
  <w:num w:numId="9">
    <w:abstractNumId w:val="8"/>
  </w:num>
  <w:num w:numId="10">
    <w:abstractNumId w:val="14"/>
  </w:num>
  <w:num w:numId="11">
    <w:abstractNumId w:val="15"/>
  </w:num>
  <w:num w:numId="12">
    <w:abstractNumId w:val="22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24"/>
  </w:num>
  <w:num w:numId="19">
    <w:abstractNumId w:val="3"/>
  </w:num>
  <w:num w:numId="20">
    <w:abstractNumId w:val="18"/>
  </w:num>
  <w:num w:numId="21">
    <w:abstractNumId w:val="11"/>
  </w:num>
  <w:num w:numId="22">
    <w:abstractNumId w:val="12"/>
  </w:num>
  <w:num w:numId="23">
    <w:abstractNumId w:val="23"/>
  </w:num>
  <w:num w:numId="24">
    <w:abstractNumId w:val="25"/>
  </w:num>
  <w:num w:numId="25">
    <w:abstractNumId w:val="0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75"/>
    <w:rsid w:val="0000511D"/>
    <w:rsid w:val="000052F1"/>
    <w:rsid w:val="00010BC3"/>
    <w:rsid w:val="0001304C"/>
    <w:rsid w:val="000150FF"/>
    <w:rsid w:val="000202C4"/>
    <w:rsid w:val="00021BDB"/>
    <w:rsid w:val="00022CCB"/>
    <w:rsid w:val="00023039"/>
    <w:rsid w:val="00027377"/>
    <w:rsid w:val="00027868"/>
    <w:rsid w:val="00027F0F"/>
    <w:rsid w:val="00030EE4"/>
    <w:rsid w:val="000314D8"/>
    <w:rsid w:val="00034C0B"/>
    <w:rsid w:val="00041C59"/>
    <w:rsid w:val="000506D0"/>
    <w:rsid w:val="00063B29"/>
    <w:rsid w:val="000652B3"/>
    <w:rsid w:val="00072FD3"/>
    <w:rsid w:val="000768BF"/>
    <w:rsid w:val="0008293A"/>
    <w:rsid w:val="00083F4A"/>
    <w:rsid w:val="00086053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46ED4"/>
    <w:rsid w:val="0015000D"/>
    <w:rsid w:val="0015083C"/>
    <w:rsid w:val="00153022"/>
    <w:rsid w:val="001566E1"/>
    <w:rsid w:val="00161B93"/>
    <w:rsid w:val="00172E6F"/>
    <w:rsid w:val="001777AA"/>
    <w:rsid w:val="001855B4"/>
    <w:rsid w:val="001B03EF"/>
    <w:rsid w:val="001B0E39"/>
    <w:rsid w:val="001B2ECF"/>
    <w:rsid w:val="001B30A8"/>
    <w:rsid w:val="001D1E9B"/>
    <w:rsid w:val="001D6B6D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306520"/>
    <w:rsid w:val="00307663"/>
    <w:rsid w:val="00310A09"/>
    <w:rsid w:val="003148F4"/>
    <w:rsid w:val="0031672F"/>
    <w:rsid w:val="003305E8"/>
    <w:rsid w:val="003404C9"/>
    <w:rsid w:val="00347700"/>
    <w:rsid w:val="0036208F"/>
    <w:rsid w:val="003658B5"/>
    <w:rsid w:val="00367C3D"/>
    <w:rsid w:val="00371051"/>
    <w:rsid w:val="0037491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C6773"/>
    <w:rsid w:val="003D5984"/>
    <w:rsid w:val="003D6A0D"/>
    <w:rsid w:val="003E05D8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AF6"/>
    <w:rsid w:val="00484D33"/>
    <w:rsid w:val="00487C4E"/>
    <w:rsid w:val="00490370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19B7"/>
    <w:rsid w:val="004E2DEB"/>
    <w:rsid w:val="004E6AD1"/>
    <w:rsid w:val="004F05D7"/>
    <w:rsid w:val="004F14AE"/>
    <w:rsid w:val="004F1966"/>
    <w:rsid w:val="00502DB0"/>
    <w:rsid w:val="00506727"/>
    <w:rsid w:val="005244C2"/>
    <w:rsid w:val="00536AF1"/>
    <w:rsid w:val="00542F1D"/>
    <w:rsid w:val="0054460B"/>
    <w:rsid w:val="00546E67"/>
    <w:rsid w:val="00547A59"/>
    <w:rsid w:val="00553B76"/>
    <w:rsid w:val="005574CE"/>
    <w:rsid w:val="005602A2"/>
    <w:rsid w:val="00560972"/>
    <w:rsid w:val="00561366"/>
    <w:rsid w:val="0056274C"/>
    <w:rsid w:val="005629E9"/>
    <w:rsid w:val="0057526E"/>
    <w:rsid w:val="00580F3C"/>
    <w:rsid w:val="0058377B"/>
    <w:rsid w:val="005931C8"/>
    <w:rsid w:val="00595AAF"/>
    <w:rsid w:val="005A0893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24B49"/>
    <w:rsid w:val="006312DA"/>
    <w:rsid w:val="006348C0"/>
    <w:rsid w:val="0063531B"/>
    <w:rsid w:val="00636961"/>
    <w:rsid w:val="00641294"/>
    <w:rsid w:val="0065155E"/>
    <w:rsid w:val="00652A66"/>
    <w:rsid w:val="00656BF5"/>
    <w:rsid w:val="006667F9"/>
    <w:rsid w:val="00670F1E"/>
    <w:rsid w:val="006719B6"/>
    <w:rsid w:val="0067287A"/>
    <w:rsid w:val="00673650"/>
    <w:rsid w:val="00674648"/>
    <w:rsid w:val="00675092"/>
    <w:rsid w:val="00675E67"/>
    <w:rsid w:val="00683DF1"/>
    <w:rsid w:val="00691F15"/>
    <w:rsid w:val="006945B3"/>
    <w:rsid w:val="00695E23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71F45"/>
    <w:rsid w:val="00773490"/>
    <w:rsid w:val="00776D6A"/>
    <w:rsid w:val="0078231A"/>
    <w:rsid w:val="007876E7"/>
    <w:rsid w:val="007A01C7"/>
    <w:rsid w:val="007A1B60"/>
    <w:rsid w:val="007A5161"/>
    <w:rsid w:val="007B3649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45CEA"/>
    <w:rsid w:val="0085359F"/>
    <w:rsid w:val="0086553C"/>
    <w:rsid w:val="00866EC5"/>
    <w:rsid w:val="008674DA"/>
    <w:rsid w:val="0087637A"/>
    <w:rsid w:val="008854E7"/>
    <w:rsid w:val="00892E06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39D2"/>
    <w:rsid w:val="0094470C"/>
    <w:rsid w:val="0095020A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C610F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6FDB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A7BAA"/>
    <w:rsid w:val="00AB0AE3"/>
    <w:rsid w:val="00AB27F1"/>
    <w:rsid w:val="00AC6864"/>
    <w:rsid w:val="00AC78E2"/>
    <w:rsid w:val="00AD32B2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4571C"/>
    <w:rsid w:val="00B52D20"/>
    <w:rsid w:val="00B53A84"/>
    <w:rsid w:val="00B550A4"/>
    <w:rsid w:val="00B65E70"/>
    <w:rsid w:val="00B67437"/>
    <w:rsid w:val="00B67FE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C75F3"/>
    <w:rsid w:val="00BD05A6"/>
    <w:rsid w:val="00BD183A"/>
    <w:rsid w:val="00BD3D6A"/>
    <w:rsid w:val="00BD3E68"/>
    <w:rsid w:val="00BD643A"/>
    <w:rsid w:val="00BD6869"/>
    <w:rsid w:val="00BD7A24"/>
    <w:rsid w:val="00BF1B06"/>
    <w:rsid w:val="00BF62F4"/>
    <w:rsid w:val="00BF7FF1"/>
    <w:rsid w:val="00C027B8"/>
    <w:rsid w:val="00C10926"/>
    <w:rsid w:val="00C11E49"/>
    <w:rsid w:val="00C15C54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4E6"/>
    <w:rsid w:val="00C85272"/>
    <w:rsid w:val="00C90EDC"/>
    <w:rsid w:val="00C9132D"/>
    <w:rsid w:val="00C9358C"/>
    <w:rsid w:val="00CA3060"/>
    <w:rsid w:val="00CC2282"/>
    <w:rsid w:val="00CE2130"/>
    <w:rsid w:val="00CE5A31"/>
    <w:rsid w:val="00CF36CB"/>
    <w:rsid w:val="00CF4BA8"/>
    <w:rsid w:val="00D01DAD"/>
    <w:rsid w:val="00D026FA"/>
    <w:rsid w:val="00D028FD"/>
    <w:rsid w:val="00D07307"/>
    <w:rsid w:val="00D1094B"/>
    <w:rsid w:val="00D14BCD"/>
    <w:rsid w:val="00D17158"/>
    <w:rsid w:val="00D256CB"/>
    <w:rsid w:val="00D26715"/>
    <w:rsid w:val="00D302F6"/>
    <w:rsid w:val="00D36642"/>
    <w:rsid w:val="00D41C4C"/>
    <w:rsid w:val="00D41E74"/>
    <w:rsid w:val="00D533B1"/>
    <w:rsid w:val="00D63A47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3770"/>
    <w:rsid w:val="00DC4714"/>
    <w:rsid w:val="00DD2EBE"/>
    <w:rsid w:val="00DF5948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855CE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2ACC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4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4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81">
              <w:marLeft w:val="2038"/>
              <w:marRight w:val="3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1833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6581">
                                          <w:marLeft w:val="0"/>
                                          <w:marRight w:val="0"/>
                                          <w:marTop w:val="0"/>
                                          <w:marBottom w:val="3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761">
                                                  <w:marLeft w:val="-217"/>
                                                  <w:marRight w:val="-2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63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7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541159">
                                                                      <w:marLeft w:val="-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20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8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5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8292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7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1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9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2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2374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1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84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28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6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9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4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652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5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68691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03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2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8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4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18102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5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6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475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07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0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245102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4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6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4943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2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8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8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9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179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3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7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7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13415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3199">
                              <w:marLeft w:val="0"/>
                              <w:marRight w:val="0"/>
                              <w:marTop w:val="0"/>
                              <w:marBottom w:val="3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612">
              <w:marLeft w:val="2038"/>
              <w:marRight w:val="3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5085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7720">
                                          <w:marLeft w:val="0"/>
                                          <w:marRight w:val="0"/>
                                          <w:marTop w:val="0"/>
                                          <w:marBottom w:val="3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01905">
                                                  <w:marLeft w:val="-217"/>
                                                  <w:marRight w:val="-2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4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5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78339">
                                                                      <w:marLeft w:val="-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8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0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7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79209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8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28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2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6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0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736998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00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5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75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618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1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0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3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6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01865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7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57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3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08412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63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0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3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91958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06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75184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85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4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5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599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23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8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1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9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1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65023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92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3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9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348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7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0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7527">
                              <w:marLeft w:val="0"/>
                              <w:marRight w:val="0"/>
                              <w:marTop w:val="0"/>
                              <w:marBottom w:val="3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145">
              <w:marLeft w:val="2038"/>
              <w:marRight w:val="3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0867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3903">
                                          <w:marLeft w:val="0"/>
                                          <w:marRight w:val="0"/>
                                          <w:marTop w:val="0"/>
                                          <w:marBottom w:val="3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7524">
                                                  <w:marLeft w:val="-217"/>
                                                  <w:marRight w:val="-2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2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197771">
                                                                      <w:marLeft w:val="-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8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5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5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1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822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1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2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2898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97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4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9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1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009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0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1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03717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45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7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9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00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1230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13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3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5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8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536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4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9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2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3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6692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74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69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98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56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64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664977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06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1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5079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9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2261">
                              <w:marLeft w:val="0"/>
                              <w:marRight w:val="0"/>
                              <w:marTop w:val="0"/>
                              <w:marBottom w:val="3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B723-1C79-4B6B-B79A-5874D1C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m.stankovic</cp:lastModifiedBy>
  <cp:revision>2</cp:revision>
  <cp:lastPrinted>2017-02-09T11:46:00Z</cp:lastPrinted>
  <dcterms:created xsi:type="dcterms:W3CDTF">2022-03-02T12:49:00Z</dcterms:created>
  <dcterms:modified xsi:type="dcterms:W3CDTF">2022-03-02T12:49:00Z</dcterms:modified>
</cp:coreProperties>
</file>